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D44B6F" w14:textId="109D8937" w:rsidR="008D5C1E" w:rsidRPr="00033130" w:rsidRDefault="008D5C1E" w:rsidP="00A55415">
      <w:pPr>
        <w:pStyle w:val="Normal1"/>
        <w:spacing w:before="120" w:after="120" w:line="240" w:lineRule="auto"/>
        <w:ind w:left="0" w:right="9" w:firstLine="0"/>
        <w:jc w:val="center"/>
        <w:rPr>
          <w:rFonts w:ascii="Arial" w:hAnsi="Arial" w:cs="Arial"/>
          <w:b/>
          <w:sz w:val="20"/>
          <w:szCs w:val="20"/>
        </w:rPr>
      </w:pPr>
      <w:r w:rsidRPr="00033130">
        <w:rPr>
          <w:rFonts w:ascii="Arial" w:hAnsi="Arial" w:cs="Arial"/>
          <w:b/>
          <w:sz w:val="20"/>
          <w:szCs w:val="20"/>
        </w:rPr>
        <w:t>ANEXO I</w:t>
      </w:r>
    </w:p>
    <w:p w14:paraId="0455DED7" w14:textId="77777777" w:rsidR="00FB7F0D" w:rsidRPr="00033130" w:rsidRDefault="00FB7F0D" w:rsidP="00033130">
      <w:pPr>
        <w:pStyle w:val="Normal1"/>
        <w:spacing w:before="120" w:after="120" w:line="240" w:lineRule="auto"/>
        <w:ind w:left="20" w:right="9"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5"/>
        <w:gridCol w:w="1701"/>
        <w:gridCol w:w="650"/>
        <w:gridCol w:w="1051"/>
        <w:gridCol w:w="458"/>
        <w:gridCol w:w="1102"/>
        <w:gridCol w:w="567"/>
        <w:gridCol w:w="283"/>
        <w:gridCol w:w="709"/>
        <w:gridCol w:w="142"/>
        <w:gridCol w:w="850"/>
        <w:gridCol w:w="872"/>
      </w:tblGrid>
      <w:tr w:rsidR="0000501C" w:rsidRPr="00033130" w14:paraId="0CFFD8E3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vAlign w:val="center"/>
          </w:tcPr>
          <w:p w14:paraId="741305A1" w14:textId="0A1ADE96" w:rsidR="0000501C" w:rsidRPr="00033130" w:rsidRDefault="0000501C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1E">
              <w:rPr>
                <w:rFonts w:ascii="Arial" w:hAnsi="Arial" w:cs="Arial"/>
                <w:b/>
                <w:sz w:val="20"/>
                <w:szCs w:val="20"/>
              </w:rPr>
              <w:t>PREFEITURA MUNICIPAL DE NITERÓI</w:t>
            </w:r>
            <w:r w:rsidR="00CF0101" w:rsidRPr="000331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 xml:space="preserve">SECRETARIA MUNICIPAL DAS CULTURAS </w:t>
            </w:r>
            <w:r w:rsidR="00CF010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 xml:space="preserve"> SMC</w:t>
            </w:r>
            <w:r w:rsidR="00CF0101" w:rsidRPr="000331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>FUNDAÇÃO DE ARTE DE NITERÓI - FAN</w:t>
            </w:r>
          </w:p>
          <w:p w14:paraId="60D35E31" w14:textId="77777777" w:rsidR="0000501C" w:rsidRPr="008D5C1E" w:rsidRDefault="0000501C" w:rsidP="00CF0101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1E">
              <w:rPr>
                <w:rFonts w:ascii="Arial" w:hAnsi="Arial" w:cs="Arial"/>
                <w:b/>
                <w:sz w:val="20"/>
                <w:szCs w:val="20"/>
              </w:rPr>
              <w:t>CONVOCATÓRIA DE OCUPAÇÃO DO TEATRO MUNICIPAL JOÃO CAETANO E DO TEATRO POPULAR OSCAR NIEMEYER PARA ACADEMIAS E/OU ESCOLAS DE DANÇA.</w:t>
            </w:r>
          </w:p>
          <w:p w14:paraId="38E03938" w14:textId="0EC1E785" w:rsidR="0000501C" w:rsidRPr="00033130" w:rsidRDefault="002A51EA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MENTO</w:t>
            </w:r>
            <w:r w:rsidR="0000501C" w:rsidRPr="008D5C1E">
              <w:rPr>
                <w:rFonts w:ascii="Arial" w:hAnsi="Arial" w:cs="Arial"/>
                <w:b/>
                <w:sz w:val="20"/>
                <w:szCs w:val="20"/>
              </w:rPr>
              <w:t xml:space="preserve"> DO PROCESSO DE SELEÇÃO Nº </w:t>
            </w:r>
            <w:r w:rsidR="00150A8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33130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150A81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03313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0501C" w:rsidRPr="00033130" w14:paraId="29DA0028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4E303124" w14:textId="67D58A5C" w:rsidR="0000501C" w:rsidRPr="00CF0101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101">
              <w:rPr>
                <w:rFonts w:ascii="Arial" w:hAnsi="Arial" w:cs="Arial"/>
                <w:b/>
                <w:sz w:val="20"/>
                <w:szCs w:val="20"/>
              </w:rPr>
              <w:t>FORMULÁRIO DE INSCRIÇÃO</w:t>
            </w:r>
          </w:p>
        </w:tc>
      </w:tr>
      <w:tr w:rsidR="00CF0101" w:rsidRPr="00033130" w14:paraId="06FA768E" w14:textId="77777777" w:rsidTr="002664BA">
        <w:tc>
          <w:tcPr>
            <w:tcW w:w="665" w:type="dxa"/>
            <w:shd w:val="clear" w:color="auto" w:fill="D9D9D9"/>
            <w:vAlign w:val="center"/>
          </w:tcPr>
          <w:p w14:paraId="54868782" w14:textId="48095A5F" w:rsidR="00CF0101" w:rsidRPr="00A629DB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2B44BC59" w14:textId="10C49486" w:rsidR="00CF0101" w:rsidRPr="00A629DB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ESTILO DA APRESENTAÇÃO (marque com um X)</w:t>
            </w:r>
          </w:p>
        </w:tc>
      </w:tr>
      <w:tr w:rsidR="00CF0101" w:rsidRPr="00033130" w14:paraId="705F819E" w14:textId="77777777" w:rsidTr="002664BA">
        <w:trPr>
          <w:trHeight w:val="245"/>
        </w:trPr>
        <w:tc>
          <w:tcPr>
            <w:tcW w:w="3016" w:type="dxa"/>
            <w:gridSpan w:val="3"/>
            <w:vAlign w:val="center"/>
          </w:tcPr>
          <w:p w14:paraId="521DFCE2" w14:textId="005476E3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úblico Infantil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br/>
              <w:t>(até 12 anos)</w:t>
            </w:r>
          </w:p>
        </w:tc>
        <w:tc>
          <w:tcPr>
            <w:tcW w:w="3178" w:type="dxa"/>
            <w:gridSpan w:val="4"/>
            <w:vAlign w:val="center"/>
          </w:tcPr>
          <w:p w14:paraId="637B558C" w14:textId="45EAA021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úblico Infanto-Juvenil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br/>
              <w:t>(12 a 18 anos)</w:t>
            </w:r>
          </w:p>
        </w:tc>
        <w:tc>
          <w:tcPr>
            <w:tcW w:w="2856" w:type="dxa"/>
            <w:gridSpan w:val="5"/>
            <w:vAlign w:val="center"/>
          </w:tcPr>
          <w:p w14:paraId="51A2DF5B" w14:textId="5DDA1A14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úblico Adulto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br/>
              <w:t>(acima de 18 anos)</w:t>
            </w:r>
          </w:p>
        </w:tc>
      </w:tr>
      <w:tr w:rsidR="00CF0101" w:rsidRPr="00033130" w14:paraId="44FC7904" w14:textId="77777777" w:rsidTr="002664BA">
        <w:trPr>
          <w:trHeight w:val="245"/>
        </w:trPr>
        <w:tc>
          <w:tcPr>
            <w:tcW w:w="3016" w:type="dxa"/>
            <w:gridSpan w:val="3"/>
            <w:vAlign w:val="center"/>
          </w:tcPr>
          <w:p w14:paraId="1B863CC0" w14:textId="77777777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vAlign w:val="center"/>
          </w:tcPr>
          <w:p w14:paraId="07D54B13" w14:textId="77777777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0BD6A820" w14:textId="70EEFDA9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101" w:rsidRPr="00033130" w14:paraId="6EB29ED5" w14:textId="77777777" w:rsidTr="002664BA">
        <w:tc>
          <w:tcPr>
            <w:tcW w:w="665" w:type="dxa"/>
            <w:shd w:val="clear" w:color="auto" w:fill="D9D9D9"/>
            <w:vAlign w:val="center"/>
          </w:tcPr>
          <w:p w14:paraId="0B1011AD" w14:textId="64A3AB70" w:rsidR="00CF0101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F0101" w:rsidRPr="00A629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0282CB01" w14:textId="4324CF40" w:rsidR="00CF0101" w:rsidRPr="00A629DB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NOME ARTÍSTICO DO PROPONENTE (nome da academia ou escola)</w:t>
            </w:r>
          </w:p>
        </w:tc>
      </w:tr>
      <w:tr w:rsidR="0000501C" w:rsidRPr="00033130" w14:paraId="513B06D9" w14:textId="77777777" w:rsidTr="002664BA">
        <w:tc>
          <w:tcPr>
            <w:tcW w:w="9050" w:type="dxa"/>
            <w:gridSpan w:val="12"/>
            <w:vAlign w:val="center"/>
          </w:tcPr>
          <w:p w14:paraId="22667FA1" w14:textId="77777777" w:rsidR="0000501C" w:rsidRPr="00033130" w:rsidRDefault="0000501C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75" w:rsidRPr="00033130" w14:paraId="7A972DFE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3B16F3E3" w14:textId="094563AE" w:rsidR="002D5975" w:rsidRPr="00CF0101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PROPONENTE (se pessoa física)</w:t>
            </w:r>
          </w:p>
        </w:tc>
      </w:tr>
      <w:tr w:rsidR="002D5975" w:rsidRPr="00033130" w14:paraId="3629FD63" w14:textId="77777777" w:rsidTr="002664BA">
        <w:tc>
          <w:tcPr>
            <w:tcW w:w="665" w:type="dxa"/>
            <w:shd w:val="clear" w:color="auto" w:fill="D9D9D9"/>
            <w:vAlign w:val="center"/>
          </w:tcPr>
          <w:p w14:paraId="14CC6402" w14:textId="1AF5FACC" w:rsidR="002D5975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00256896" w14:textId="7F461BEC" w:rsidR="002D5975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PESSOA FÍSICA</w:t>
            </w:r>
          </w:p>
        </w:tc>
      </w:tr>
      <w:tr w:rsidR="0000501C" w:rsidRPr="00033130" w14:paraId="0D0D80A2" w14:textId="77777777" w:rsidTr="002664BA">
        <w:tc>
          <w:tcPr>
            <w:tcW w:w="9050" w:type="dxa"/>
            <w:gridSpan w:val="12"/>
            <w:vAlign w:val="center"/>
          </w:tcPr>
          <w:p w14:paraId="608297FC" w14:textId="5DBF1071" w:rsidR="0000501C" w:rsidRPr="00033130" w:rsidRDefault="002D597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</w:tc>
      </w:tr>
      <w:tr w:rsidR="0000501C" w:rsidRPr="00033130" w14:paraId="2A67A994" w14:textId="77777777" w:rsidTr="002664BA">
        <w:tc>
          <w:tcPr>
            <w:tcW w:w="9050" w:type="dxa"/>
            <w:gridSpan w:val="12"/>
            <w:vAlign w:val="center"/>
          </w:tcPr>
          <w:p w14:paraId="5A0C7169" w14:textId="05E6B212" w:rsidR="0000501C" w:rsidRPr="00033130" w:rsidRDefault="002D597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ndereço comercial:</w:t>
            </w:r>
          </w:p>
        </w:tc>
      </w:tr>
      <w:tr w:rsidR="006F1685" w:rsidRPr="00033130" w14:paraId="12BFF71D" w14:textId="77777777" w:rsidTr="002664BA">
        <w:tc>
          <w:tcPr>
            <w:tcW w:w="4067" w:type="dxa"/>
            <w:gridSpan w:val="4"/>
            <w:vAlign w:val="center"/>
          </w:tcPr>
          <w:p w14:paraId="0597FB00" w14:textId="77777777" w:rsidR="002D5975" w:rsidRPr="00033130" w:rsidRDefault="002D597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119" w:type="dxa"/>
            <w:gridSpan w:val="5"/>
            <w:vAlign w:val="center"/>
          </w:tcPr>
          <w:p w14:paraId="3284E001" w14:textId="1AB7FCD3" w:rsidR="002D597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64" w:type="dxa"/>
            <w:gridSpan w:val="3"/>
            <w:vAlign w:val="center"/>
          </w:tcPr>
          <w:p w14:paraId="65E163D6" w14:textId="1F6AEDB7" w:rsidR="002D597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6F1685" w:rsidRPr="00033130" w14:paraId="364DCAE8" w14:textId="77777777" w:rsidTr="002664BA">
        <w:tc>
          <w:tcPr>
            <w:tcW w:w="2366" w:type="dxa"/>
            <w:gridSpan w:val="2"/>
            <w:vAlign w:val="center"/>
          </w:tcPr>
          <w:p w14:paraId="393BBD8F" w14:textId="1903F94B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9" w:type="dxa"/>
            <w:gridSpan w:val="3"/>
            <w:vAlign w:val="center"/>
          </w:tcPr>
          <w:p w14:paraId="43E3E639" w14:textId="487F6AE4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t>Ce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25" w:type="dxa"/>
            <w:gridSpan w:val="7"/>
            <w:vAlign w:val="center"/>
          </w:tcPr>
          <w:p w14:paraId="6977DC5D" w14:textId="6B16846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73CBD" w:rsidRPr="0003313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mail:</w:t>
            </w:r>
          </w:p>
        </w:tc>
      </w:tr>
      <w:tr w:rsidR="006F1685" w:rsidRPr="00033130" w14:paraId="506CC072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36BED2F7" w14:textId="6CB7C356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  <w:tc>
          <w:tcPr>
            <w:tcW w:w="4525" w:type="dxa"/>
            <w:gridSpan w:val="7"/>
            <w:vAlign w:val="center"/>
          </w:tcPr>
          <w:p w14:paraId="616DE811" w14:textId="60CDB845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</w:tr>
      <w:tr w:rsidR="006F1685" w:rsidRPr="00033130" w14:paraId="3623247A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2D4B2737" w14:textId="15E562FF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4525" w:type="dxa"/>
            <w:gridSpan w:val="7"/>
            <w:vAlign w:val="center"/>
          </w:tcPr>
          <w:p w14:paraId="7B4F8EB8" w14:textId="6BED9E78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órgão expedidor:</w:t>
            </w:r>
          </w:p>
        </w:tc>
      </w:tr>
      <w:tr w:rsidR="0000501C" w:rsidRPr="00033130" w14:paraId="0423D09C" w14:textId="77777777" w:rsidTr="002664BA">
        <w:tc>
          <w:tcPr>
            <w:tcW w:w="9050" w:type="dxa"/>
            <w:gridSpan w:val="12"/>
            <w:vAlign w:val="center"/>
          </w:tcPr>
          <w:p w14:paraId="18E0D3A3" w14:textId="1C139ECA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ndereço residencial:</w:t>
            </w:r>
          </w:p>
        </w:tc>
      </w:tr>
      <w:tr w:rsidR="006F1685" w:rsidRPr="00033130" w14:paraId="635A32E4" w14:textId="77777777" w:rsidTr="002664BA">
        <w:tc>
          <w:tcPr>
            <w:tcW w:w="4067" w:type="dxa"/>
            <w:gridSpan w:val="4"/>
            <w:vAlign w:val="center"/>
          </w:tcPr>
          <w:p w14:paraId="075D9AA0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119" w:type="dxa"/>
            <w:gridSpan w:val="5"/>
            <w:vAlign w:val="center"/>
          </w:tcPr>
          <w:p w14:paraId="2D0195F0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64" w:type="dxa"/>
            <w:gridSpan w:val="3"/>
            <w:vAlign w:val="center"/>
          </w:tcPr>
          <w:p w14:paraId="30E1D94D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2D5975" w:rsidRPr="00033130" w14:paraId="23BE5E71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6D279CFC" w14:textId="729F20ED" w:rsidR="002D5975" w:rsidRPr="00CF0101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PROPONENTE (se pessoa jurídica)</w:t>
            </w:r>
          </w:p>
        </w:tc>
      </w:tr>
      <w:tr w:rsidR="002D5975" w:rsidRPr="00033130" w14:paraId="71970B82" w14:textId="77777777" w:rsidTr="002664BA">
        <w:tc>
          <w:tcPr>
            <w:tcW w:w="665" w:type="dxa"/>
            <w:shd w:val="clear" w:color="auto" w:fill="D9D9D9"/>
            <w:vAlign w:val="center"/>
          </w:tcPr>
          <w:p w14:paraId="5939E84B" w14:textId="2EF40A5E" w:rsidR="002D5975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1D917DE2" w14:textId="365F639B" w:rsidR="002D5975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PESSOA JURÍDICA</w:t>
            </w:r>
          </w:p>
        </w:tc>
      </w:tr>
      <w:tr w:rsidR="006F1685" w:rsidRPr="00033130" w14:paraId="6246AA1C" w14:textId="77777777" w:rsidTr="002664BA">
        <w:tc>
          <w:tcPr>
            <w:tcW w:w="4525" w:type="dxa"/>
            <w:gridSpan w:val="5"/>
            <w:vAlign w:val="center"/>
          </w:tcPr>
          <w:p w14:paraId="7ABC217B" w14:textId="0326AC9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</w:p>
        </w:tc>
        <w:tc>
          <w:tcPr>
            <w:tcW w:w="4525" w:type="dxa"/>
            <w:gridSpan w:val="7"/>
            <w:vAlign w:val="center"/>
          </w:tcPr>
          <w:p w14:paraId="4A3EB230" w14:textId="7DB7D4AD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</w:tr>
      <w:tr w:rsidR="0000501C" w:rsidRPr="00033130" w14:paraId="272BAAEA" w14:textId="77777777" w:rsidTr="002664BA">
        <w:tc>
          <w:tcPr>
            <w:tcW w:w="9050" w:type="dxa"/>
            <w:gridSpan w:val="12"/>
            <w:vAlign w:val="center"/>
          </w:tcPr>
          <w:p w14:paraId="4BF8E9BC" w14:textId="1066EE0D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ndereço completo:</w:t>
            </w:r>
          </w:p>
        </w:tc>
      </w:tr>
      <w:tr w:rsidR="006F1685" w:rsidRPr="00033130" w14:paraId="0035EA5D" w14:textId="77777777" w:rsidTr="002664BA">
        <w:tc>
          <w:tcPr>
            <w:tcW w:w="4067" w:type="dxa"/>
            <w:gridSpan w:val="4"/>
            <w:vAlign w:val="center"/>
          </w:tcPr>
          <w:p w14:paraId="165F3F74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119" w:type="dxa"/>
            <w:gridSpan w:val="5"/>
            <w:vAlign w:val="center"/>
          </w:tcPr>
          <w:p w14:paraId="5F120AD3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64" w:type="dxa"/>
            <w:gridSpan w:val="3"/>
            <w:vAlign w:val="center"/>
          </w:tcPr>
          <w:p w14:paraId="523617A5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6F1685" w:rsidRPr="00033130" w14:paraId="17FF2448" w14:textId="77777777" w:rsidTr="002664BA">
        <w:tc>
          <w:tcPr>
            <w:tcW w:w="2366" w:type="dxa"/>
            <w:gridSpan w:val="2"/>
            <w:vAlign w:val="center"/>
          </w:tcPr>
          <w:p w14:paraId="69068AF0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lastRenderedPageBreak/>
              <w:t>Te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9" w:type="dxa"/>
            <w:gridSpan w:val="3"/>
            <w:vAlign w:val="center"/>
          </w:tcPr>
          <w:p w14:paraId="3B0CF892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t>Ce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25" w:type="dxa"/>
            <w:gridSpan w:val="7"/>
            <w:vAlign w:val="center"/>
          </w:tcPr>
          <w:p w14:paraId="7BA8DBA4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0501C" w:rsidRPr="00033130" w14:paraId="56D3952A" w14:textId="77777777" w:rsidTr="002664BA">
        <w:tc>
          <w:tcPr>
            <w:tcW w:w="9050" w:type="dxa"/>
            <w:gridSpan w:val="12"/>
            <w:vAlign w:val="center"/>
          </w:tcPr>
          <w:p w14:paraId="5FAEFAAC" w14:textId="321FA1D1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Site:</w:t>
            </w:r>
          </w:p>
        </w:tc>
      </w:tr>
      <w:tr w:rsidR="006F1685" w:rsidRPr="00033130" w14:paraId="5613EE33" w14:textId="77777777" w:rsidTr="002664BA">
        <w:tc>
          <w:tcPr>
            <w:tcW w:w="4525" w:type="dxa"/>
            <w:gridSpan w:val="5"/>
            <w:vAlign w:val="center"/>
          </w:tcPr>
          <w:p w14:paraId="4EF9153A" w14:textId="44B0301B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epresentante:</w:t>
            </w:r>
          </w:p>
        </w:tc>
        <w:tc>
          <w:tcPr>
            <w:tcW w:w="4525" w:type="dxa"/>
            <w:gridSpan w:val="7"/>
            <w:vAlign w:val="center"/>
          </w:tcPr>
          <w:p w14:paraId="0E0E4FB1" w14:textId="36325413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6F1685" w:rsidRPr="00033130" w14:paraId="5BFB3C0B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11207B8A" w14:textId="5993EAE4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  <w:tc>
          <w:tcPr>
            <w:tcW w:w="4525" w:type="dxa"/>
            <w:gridSpan w:val="7"/>
            <w:vAlign w:val="center"/>
          </w:tcPr>
          <w:p w14:paraId="55A5FD82" w14:textId="1AA725C4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</w:tr>
      <w:tr w:rsidR="006F1685" w:rsidRPr="00033130" w14:paraId="25F57E5D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43AD3F1E" w14:textId="19608A20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4525" w:type="dxa"/>
            <w:gridSpan w:val="7"/>
            <w:vAlign w:val="center"/>
          </w:tcPr>
          <w:p w14:paraId="6D35045E" w14:textId="03E32B7D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órgão expedidor:</w:t>
            </w:r>
          </w:p>
        </w:tc>
      </w:tr>
      <w:tr w:rsidR="0000501C" w:rsidRPr="00033130" w14:paraId="7E141A9C" w14:textId="77777777" w:rsidTr="002664BA">
        <w:tc>
          <w:tcPr>
            <w:tcW w:w="9050" w:type="dxa"/>
            <w:gridSpan w:val="12"/>
            <w:vAlign w:val="center"/>
          </w:tcPr>
          <w:p w14:paraId="05894476" w14:textId="3D081F0C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ndereço residencial:</w:t>
            </w:r>
          </w:p>
        </w:tc>
      </w:tr>
      <w:tr w:rsidR="006F1685" w:rsidRPr="00033130" w14:paraId="609DA241" w14:textId="77777777" w:rsidTr="002664BA">
        <w:tc>
          <w:tcPr>
            <w:tcW w:w="4067" w:type="dxa"/>
            <w:gridSpan w:val="4"/>
            <w:vAlign w:val="center"/>
          </w:tcPr>
          <w:p w14:paraId="57C728A3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119" w:type="dxa"/>
            <w:gridSpan w:val="5"/>
            <w:vAlign w:val="center"/>
          </w:tcPr>
          <w:p w14:paraId="0E6ECCBC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64" w:type="dxa"/>
            <w:gridSpan w:val="3"/>
            <w:vAlign w:val="center"/>
          </w:tcPr>
          <w:p w14:paraId="4BB101C4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6F1685" w:rsidRPr="00033130" w14:paraId="56A9BC28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67FC5730" w14:textId="22CA48A0" w:rsidR="006F1685" w:rsidRPr="00CF0101" w:rsidRDefault="006F168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</w:tc>
      </w:tr>
      <w:tr w:rsidR="006F1685" w:rsidRPr="00033130" w14:paraId="34F56E32" w14:textId="77777777" w:rsidTr="002664BA">
        <w:tc>
          <w:tcPr>
            <w:tcW w:w="665" w:type="dxa"/>
            <w:shd w:val="clear" w:color="auto" w:fill="D9D9D9"/>
            <w:vAlign w:val="center"/>
          </w:tcPr>
          <w:p w14:paraId="48A41DB4" w14:textId="708BF7C6" w:rsidR="006F1685" w:rsidRPr="00A629DB" w:rsidRDefault="006F168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5B144DB1" w14:textId="49B0E83D" w:rsidR="006F1685" w:rsidRPr="00A629DB" w:rsidRDefault="006F168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SOBRE A PROPOSTA</w:t>
            </w:r>
          </w:p>
        </w:tc>
      </w:tr>
      <w:tr w:rsidR="0000501C" w:rsidRPr="00033130" w14:paraId="196EA3D0" w14:textId="77777777" w:rsidTr="002664BA">
        <w:tc>
          <w:tcPr>
            <w:tcW w:w="9050" w:type="dxa"/>
            <w:gridSpan w:val="12"/>
            <w:vAlign w:val="center"/>
          </w:tcPr>
          <w:p w14:paraId="644DD844" w14:textId="4550DB25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 da Proposta:</w:t>
            </w:r>
          </w:p>
        </w:tc>
      </w:tr>
      <w:tr w:rsidR="006757BB" w:rsidRPr="00033130" w14:paraId="39E419A4" w14:textId="77777777" w:rsidTr="002664BA">
        <w:tc>
          <w:tcPr>
            <w:tcW w:w="9050" w:type="dxa"/>
            <w:gridSpan w:val="12"/>
            <w:vAlign w:val="center"/>
          </w:tcPr>
          <w:p w14:paraId="3B2323A7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esumo da proposta (máximo 05 linhas):</w:t>
            </w:r>
          </w:p>
          <w:p w14:paraId="4E1B890C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560DD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1A70B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24A01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7EAB5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7BB" w:rsidRPr="00033130" w14:paraId="67537B20" w14:textId="77777777" w:rsidTr="002664BA">
        <w:tc>
          <w:tcPr>
            <w:tcW w:w="9050" w:type="dxa"/>
            <w:gridSpan w:val="12"/>
            <w:vAlign w:val="center"/>
          </w:tcPr>
          <w:p w14:paraId="3DA91235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escrição da proposta (máximo de 10 linhas, detalhar o que pretende apresentar)</w:t>
            </w:r>
          </w:p>
          <w:p w14:paraId="1A2C5A6A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56236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72F5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7E378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E2A7E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0EA95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4228E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E85EA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4442B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39A4F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01C" w:rsidRPr="00033130" w14:paraId="42CE5277" w14:textId="77777777" w:rsidTr="002664BA">
        <w:tc>
          <w:tcPr>
            <w:tcW w:w="9050" w:type="dxa"/>
            <w:gridSpan w:val="12"/>
            <w:vAlign w:val="center"/>
          </w:tcPr>
          <w:p w14:paraId="3B15A91E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Objetivos da proposta (máximo de 5 linhas, colocar os objetivos que se pretendem com essa proposta)</w:t>
            </w:r>
          </w:p>
          <w:p w14:paraId="2D7F7751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12C0E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49D3E" w14:textId="77777777" w:rsidR="009F4A00" w:rsidRPr="00033130" w:rsidRDefault="009F4A00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F142CB" w14:textId="77777777" w:rsidR="009F4A00" w:rsidRPr="00033130" w:rsidRDefault="009F4A00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F26BF" w14:textId="43D3CF75" w:rsidR="0000501C" w:rsidRPr="00033130" w:rsidRDefault="0000501C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AFB" w:rsidRPr="00033130" w14:paraId="08DE6A25" w14:textId="77777777" w:rsidTr="002664BA">
        <w:tc>
          <w:tcPr>
            <w:tcW w:w="9050" w:type="dxa"/>
            <w:gridSpan w:val="12"/>
            <w:vAlign w:val="center"/>
          </w:tcPr>
          <w:p w14:paraId="78B8FE8E" w14:textId="6398D0C4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eva resumidamente o Projeto Pedagógico da sua Academia / Escola de Dança (máximo de 20 linhas):</w:t>
            </w:r>
          </w:p>
          <w:p w14:paraId="6C27CD8A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5283C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55E70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4C3F5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E5C9A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36E8A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481DE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70466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0CCB1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98415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F50A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1718C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DFDDE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13126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75041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E9219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7A3AD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EDF1D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24F60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6191F" w14:textId="674C6484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4BAC47A8" w14:textId="77777777" w:rsidTr="002664BA">
        <w:tc>
          <w:tcPr>
            <w:tcW w:w="665" w:type="dxa"/>
            <w:shd w:val="clear" w:color="auto" w:fill="D9D9D9"/>
            <w:vAlign w:val="center"/>
          </w:tcPr>
          <w:p w14:paraId="73CC02F1" w14:textId="328B12EC" w:rsidR="002F5971" w:rsidRPr="00A629DB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7499CF22" w14:textId="3DFF0410" w:rsidR="002F5971" w:rsidRPr="00A629DB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INFORMAÇÕES GERAIS</w:t>
            </w:r>
          </w:p>
        </w:tc>
      </w:tr>
      <w:tr w:rsidR="00E3244D" w:rsidRPr="00033130" w14:paraId="18F0D435" w14:textId="77777777" w:rsidTr="00A55415">
        <w:trPr>
          <w:trHeight w:val="245"/>
        </w:trPr>
        <w:tc>
          <w:tcPr>
            <w:tcW w:w="5627" w:type="dxa"/>
            <w:gridSpan w:val="6"/>
            <w:vAlign w:val="center"/>
          </w:tcPr>
          <w:p w14:paraId="52369DD9" w14:textId="6BBE291D" w:rsidR="00E3244D" w:rsidRPr="00033130" w:rsidRDefault="00E3244D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Quantidade de datas solicitadas</w:t>
            </w:r>
            <w:r w:rsidR="00CA01E1" w:rsidRPr="00033130">
              <w:rPr>
                <w:rFonts w:ascii="Arial" w:hAnsi="Arial" w:cs="Arial"/>
                <w:b/>
                <w:sz w:val="20"/>
                <w:szCs w:val="20"/>
              </w:rPr>
              <w:t xml:space="preserve"> (marque com “X”)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  <w:vAlign w:val="center"/>
          </w:tcPr>
          <w:p w14:paraId="4FCC6678" w14:textId="42270B01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uas</w:t>
            </w:r>
          </w:p>
        </w:tc>
        <w:tc>
          <w:tcPr>
            <w:tcW w:w="851" w:type="dxa"/>
            <w:gridSpan w:val="2"/>
            <w:vAlign w:val="center"/>
          </w:tcPr>
          <w:p w14:paraId="599D70ED" w14:textId="4FD63CBF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D31B4B" w14:textId="77777777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Três</w:t>
            </w:r>
          </w:p>
        </w:tc>
        <w:tc>
          <w:tcPr>
            <w:tcW w:w="872" w:type="dxa"/>
            <w:vAlign w:val="center"/>
          </w:tcPr>
          <w:p w14:paraId="7B9B8957" w14:textId="7EA7BB8D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44D" w:rsidRPr="00033130" w14:paraId="63EB74C4" w14:textId="77777777" w:rsidTr="00A55415">
        <w:trPr>
          <w:trHeight w:val="245"/>
        </w:trPr>
        <w:tc>
          <w:tcPr>
            <w:tcW w:w="5627" w:type="dxa"/>
            <w:gridSpan w:val="6"/>
            <w:vAlign w:val="center"/>
          </w:tcPr>
          <w:p w14:paraId="42776125" w14:textId="71337DD8" w:rsidR="00E3244D" w:rsidRPr="00A55415" w:rsidRDefault="00E3244D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A55415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Quantidade de apresentações por data</w:t>
            </w:r>
            <w:r w:rsidR="00CA01E1" w:rsidRPr="00A55415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(marque com “X”)</w:t>
            </w:r>
            <w:r w:rsidRPr="00A55415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  <w:vAlign w:val="center"/>
          </w:tcPr>
          <w:p w14:paraId="54ACEDF5" w14:textId="77C2E5EA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ma</w:t>
            </w:r>
          </w:p>
        </w:tc>
        <w:tc>
          <w:tcPr>
            <w:tcW w:w="851" w:type="dxa"/>
            <w:gridSpan w:val="2"/>
            <w:vAlign w:val="center"/>
          </w:tcPr>
          <w:p w14:paraId="78D68E0C" w14:textId="50D69F5F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890C40" w14:textId="77777777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uas</w:t>
            </w:r>
          </w:p>
        </w:tc>
        <w:tc>
          <w:tcPr>
            <w:tcW w:w="872" w:type="dxa"/>
            <w:vAlign w:val="center"/>
          </w:tcPr>
          <w:p w14:paraId="01959E6D" w14:textId="0F2F3ECE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0F26B87E" w14:textId="77777777" w:rsidTr="002664BA">
        <w:tc>
          <w:tcPr>
            <w:tcW w:w="9050" w:type="dxa"/>
            <w:gridSpan w:val="12"/>
            <w:vAlign w:val="center"/>
          </w:tcPr>
          <w:p w14:paraId="4F411746" w14:textId="5C95C95A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Tempo de duração do espetáculo:</w:t>
            </w:r>
            <w:bookmarkStart w:id="0" w:name="_GoBack"/>
            <w:bookmarkEnd w:id="0"/>
          </w:p>
        </w:tc>
      </w:tr>
      <w:tr w:rsidR="002F5971" w:rsidRPr="00033130" w14:paraId="6822CAF9" w14:textId="77777777" w:rsidTr="002664BA">
        <w:tc>
          <w:tcPr>
            <w:tcW w:w="9050" w:type="dxa"/>
            <w:gridSpan w:val="12"/>
            <w:vAlign w:val="center"/>
          </w:tcPr>
          <w:p w14:paraId="5B806801" w14:textId="24CE674E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úmero total de artistas no projeto</w:t>
            </w:r>
            <w:r w:rsidR="002664BA" w:rsidRPr="00033130">
              <w:rPr>
                <w:rFonts w:ascii="Arial" w:hAnsi="Arial" w:cs="Arial"/>
                <w:b/>
                <w:sz w:val="20"/>
                <w:szCs w:val="20"/>
              </w:rPr>
              <w:t xml:space="preserve"> que terão acesso ao palco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F5971" w:rsidRPr="00033130" w14:paraId="16E38FF8" w14:textId="77777777" w:rsidTr="002664BA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464605" w14:textId="10CFFA3C" w:rsidR="002F5971" w:rsidRPr="00A629DB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38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F91691" w14:textId="5BEB82E7" w:rsidR="002F5971" w:rsidRPr="00A629DB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 xml:space="preserve">FICHA TÉCNICA 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(relacione a equipe técnica - acrescente quantas linhas forem necessárias)</w:t>
            </w:r>
          </w:p>
        </w:tc>
      </w:tr>
      <w:tr w:rsidR="002F5971" w:rsidRPr="00033130" w14:paraId="19EB6FA9" w14:textId="77777777" w:rsidTr="002664BA">
        <w:trPr>
          <w:trHeight w:val="247"/>
        </w:trPr>
        <w:tc>
          <w:tcPr>
            <w:tcW w:w="665" w:type="dxa"/>
            <w:shd w:val="clear" w:color="auto" w:fill="F3F3F3"/>
            <w:vAlign w:val="center"/>
          </w:tcPr>
          <w:p w14:paraId="720A4485" w14:textId="2F44ECF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529" w:type="dxa"/>
            <w:gridSpan w:val="6"/>
            <w:shd w:val="clear" w:color="auto" w:fill="F3F3F3"/>
            <w:vAlign w:val="center"/>
          </w:tcPr>
          <w:p w14:paraId="0EF38513" w14:textId="02438904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56" w:type="dxa"/>
            <w:gridSpan w:val="5"/>
            <w:shd w:val="clear" w:color="auto" w:fill="F3F3F3"/>
            <w:vAlign w:val="center"/>
          </w:tcPr>
          <w:p w14:paraId="19D19FC8" w14:textId="43EE25B8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</w:tr>
      <w:tr w:rsidR="002F5971" w:rsidRPr="00033130" w14:paraId="6A8A5350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BC4911A" w14:textId="2229D884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6"/>
            <w:vAlign w:val="center"/>
          </w:tcPr>
          <w:p w14:paraId="5EFF5189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73D5C242" w14:textId="0348D29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58763A96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2AF1C20B" w14:textId="28F443D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6"/>
            <w:vAlign w:val="center"/>
          </w:tcPr>
          <w:p w14:paraId="17ADD81F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57AB0F49" w14:textId="7DA12ABE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96E5828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032D7D3B" w14:textId="3DDAAA0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6"/>
            <w:vAlign w:val="center"/>
          </w:tcPr>
          <w:p w14:paraId="032A0226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4AB268E1" w14:textId="761E4AEE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6FCD4A27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405DED13" w14:textId="08B9A71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529" w:type="dxa"/>
            <w:gridSpan w:val="6"/>
            <w:vAlign w:val="center"/>
          </w:tcPr>
          <w:p w14:paraId="6E5CB87B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5938B6E5" w14:textId="3BAEEA43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48060097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3AA1C9F3" w14:textId="554CAB79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6"/>
            <w:vAlign w:val="center"/>
          </w:tcPr>
          <w:p w14:paraId="6BCD3D20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31A2A7A4" w14:textId="6812F730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6022EA8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4F6BA09" w14:textId="360EC211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6"/>
            <w:vAlign w:val="center"/>
          </w:tcPr>
          <w:p w14:paraId="584B9EAB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29517BAC" w14:textId="572080B6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7035C3B6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2B067B77" w14:textId="6F37E781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529" w:type="dxa"/>
            <w:gridSpan w:val="6"/>
            <w:vAlign w:val="center"/>
          </w:tcPr>
          <w:p w14:paraId="32BB5108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0CC4AD37" w14:textId="4A68A17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812A994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4D00245A" w14:textId="4EB93E31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529" w:type="dxa"/>
            <w:gridSpan w:val="6"/>
            <w:vAlign w:val="center"/>
          </w:tcPr>
          <w:p w14:paraId="197F7999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59A207D0" w14:textId="601627C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0D47F403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4AF59C6" w14:textId="3393C13B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529" w:type="dxa"/>
            <w:gridSpan w:val="6"/>
            <w:vAlign w:val="center"/>
          </w:tcPr>
          <w:p w14:paraId="2613C916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3F0065A3" w14:textId="2D363C2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7B104FC4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09D1AECA" w14:textId="4668CFB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5529" w:type="dxa"/>
            <w:gridSpan w:val="6"/>
            <w:vAlign w:val="center"/>
          </w:tcPr>
          <w:p w14:paraId="4C2B1E4D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1C68C9BE" w14:textId="2A8D4D0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5FB6065A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2A1CFB74" w14:textId="3DF4C2A5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529" w:type="dxa"/>
            <w:gridSpan w:val="6"/>
            <w:vAlign w:val="center"/>
          </w:tcPr>
          <w:p w14:paraId="34E75AA5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3BD118ED" w14:textId="50961E80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5ED7ED0D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251AF0B" w14:textId="21BBE6D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5529" w:type="dxa"/>
            <w:gridSpan w:val="6"/>
            <w:vAlign w:val="center"/>
          </w:tcPr>
          <w:p w14:paraId="62B4E3DA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651E84C2" w14:textId="28C46B36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5A20CAE2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09E99140" w14:textId="4092DBEF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5529" w:type="dxa"/>
            <w:gridSpan w:val="6"/>
            <w:vAlign w:val="center"/>
          </w:tcPr>
          <w:p w14:paraId="6075F853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1CADFF1D" w14:textId="7CF97AD1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1B420C8F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6AAF596" w14:textId="5D0C2AE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5529" w:type="dxa"/>
            <w:gridSpan w:val="6"/>
            <w:vAlign w:val="center"/>
          </w:tcPr>
          <w:p w14:paraId="379C29B9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371427A7" w14:textId="23A5473F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27065A6A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5F90425A" w14:textId="36D6B9E8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5529" w:type="dxa"/>
            <w:gridSpan w:val="6"/>
            <w:vAlign w:val="center"/>
          </w:tcPr>
          <w:p w14:paraId="3C4E51CF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4FE88A16" w14:textId="25C3B1FF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799EDF97" w14:textId="77777777" w:rsidTr="002664BA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20FC81" w14:textId="6863BAEC" w:rsidR="002F5971" w:rsidRPr="00A629DB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629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8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83A6B2" w14:textId="7E96F81C" w:rsidR="002F5971" w:rsidRPr="00033130" w:rsidRDefault="000D13F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 (indique links em que podem ser encontrados os materiais a seguir):</w:t>
            </w:r>
          </w:p>
        </w:tc>
      </w:tr>
      <w:tr w:rsidR="002F5971" w:rsidRPr="00033130" w14:paraId="4A3A82F5" w14:textId="77777777" w:rsidTr="002664BA">
        <w:trPr>
          <w:trHeight w:val="246"/>
        </w:trPr>
        <w:tc>
          <w:tcPr>
            <w:tcW w:w="4525" w:type="dxa"/>
            <w:gridSpan w:val="5"/>
            <w:vAlign w:val="center"/>
          </w:tcPr>
          <w:p w14:paraId="2C83144B" w14:textId="6A7CD5EE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OMPROVAÇÃO DE EXPERIÊNCIA</w:t>
            </w:r>
          </w:p>
        </w:tc>
        <w:tc>
          <w:tcPr>
            <w:tcW w:w="4525" w:type="dxa"/>
            <w:gridSpan w:val="7"/>
            <w:vAlign w:val="center"/>
          </w:tcPr>
          <w:p w14:paraId="5EED21E7" w14:textId="57CE9DA8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5AFD077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5CB2F0D9" w14:textId="64B2FDA9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VÍDEOS</w:t>
            </w:r>
          </w:p>
        </w:tc>
        <w:tc>
          <w:tcPr>
            <w:tcW w:w="4525" w:type="dxa"/>
            <w:gridSpan w:val="7"/>
            <w:vAlign w:val="center"/>
          </w:tcPr>
          <w:p w14:paraId="52342658" w14:textId="06328F5F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26B5481E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4B9DF7A7" w14:textId="3C069C9D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FOTOS</w:t>
            </w:r>
          </w:p>
        </w:tc>
        <w:tc>
          <w:tcPr>
            <w:tcW w:w="4525" w:type="dxa"/>
            <w:gridSpan w:val="7"/>
            <w:vAlign w:val="center"/>
          </w:tcPr>
          <w:p w14:paraId="34DD3E8C" w14:textId="7A9545A6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B3BD264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vAlign w:val="center"/>
          </w:tcPr>
          <w:p w14:paraId="2B2529AB" w14:textId="60528D17" w:rsidR="002F5971" w:rsidRPr="00033130" w:rsidRDefault="000D13FD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specifique aqui os documentos enviados impressos e por meio digital:</w:t>
            </w:r>
          </w:p>
          <w:p w14:paraId="12B0EAC5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B3C65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8A458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60146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6ED95018" w14:textId="77777777" w:rsidTr="002664BA">
        <w:tc>
          <w:tcPr>
            <w:tcW w:w="9050" w:type="dxa"/>
            <w:gridSpan w:val="12"/>
            <w:tcBorders>
              <w:left w:val="nil"/>
              <w:right w:val="nil"/>
            </w:tcBorders>
            <w:vAlign w:val="center"/>
          </w:tcPr>
          <w:p w14:paraId="010318C1" w14:textId="77777777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0D4C7BE9" w14:textId="77777777" w:rsidTr="002664BA">
        <w:tc>
          <w:tcPr>
            <w:tcW w:w="9050" w:type="dxa"/>
            <w:gridSpan w:val="12"/>
            <w:vAlign w:val="center"/>
          </w:tcPr>
          <w:p w14:paraId="21E29A77" w14:textId="40976658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eclaro para os devidos fins que apresentei toda a documentação exigida por esta Convocatória</w:t>
            </w:r>
            <w:r w:rsidR="00F67479" w:rsidRPr="00033130">
              <w:rPr>
                <w:rFonts w:ascii="Arial" w:hAnsi="Arial" w:cs="Arial"/>
                <w:b/>
                <w:sz w:val="20"/>
                <w:szCs w:val="20"/>
              </w:rPr>
              <w:t>, que não me enquadro nas vedações dispostas no item 5.3 da Convocatória e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 xml:space="preserve"> que todas as informações por mim apresentadas são verídicas, bem como pelo cumprimento à lei 9.610/98.</w:t>
            </w:r>
          </w:p>
        </w:tc>
      </w:tr>
      <w:tr w:rsidR="002F5971" w:rsidRPr="00033130" w14:paraId="37EA243D" w14:textId="77777777" w:rsidTr="002664BA">
        <w:tc>
          <w:tcPr>
            <w:tcW w:w="9050" w:type="dxa"/>
            <w:gridSpan w:val="12"/>
            <w:vAlign w:val="center"/>
          </w:tcPr>
          <w:p w14:paraId="4A3A415B" w14:textId="54352259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ata e local:</w:t>
            </w:r>
          </w:p>
        </w:tc>
      </w:tr>
      <w:tr w:rsidR="002F5971" w:rsidRPr="00033130" w14:paraId="5450C55F" w14:textId="77777777" w:rsidTr="002664BA">
        <w:tc>
          <w:tcPr>
            <w:tcW w:w="9050" w:type="dxa"/>
            <w:gridSpan w:val="12"/>
            <w:vAlign w:val="center"/>
          </w:tcPr>
          <w:p w14:paraId="2C7D0C62" w14:textId="1573975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</w:tc>
      </w:tr>
      <w:tr w:rsidR="002F5971" w:rsidRPr="00033130" w14:paraId="49531664" w14:textId="77777777" w:rsidTr="002664BA">
        <w:tc>
          <w:tcPr>
            <w:tcW w:w="9050" w:type="dxa"/>
            <w:gridSpan w:val="12"/>
            <w:vAlign w:val="center"/>
          </w:tcPr>
          <w:p w14:paraId="39B0A913" w14:textId="0E828289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14:paraId="6136E521" w14:textId="1507B6F4" w:rsidR="008D5C1E" w:rsidRPr="00033130" w:rsidRDefault="008D5C1E" w:rsidP="00A55415">
      <w:pPr>
        <w:pStyle w:val="Normal1"/>
        <w:spacing w:before="120" w:after="120" w:line="240" w:lineRule="auto"/>
        <w:ind w:left="0" w:right="9" w:firstLine="0"/>
        <w:rPr>
          <w:rFonts w:ascii="Arial" w:hAnsi="Arial" w:cs="Arial"/>
          <w:b/>
          <w:sz w:val="20"/>
          <w:szCs w:val="20"/>
        </w:rPr>
      </w:pPr>
    </w:p>
    <w:sectPr w:rsidR="008D5C1E" w:rsidRPr="00033130" w:rsidSect="00A72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31" w:bottom="1496" w:left="1531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18265" w15:done="0"/>
  <w15:commentEx w15:paraId="29DFEF4C" w15:done="0"/>
  <w15:commentEx w15:paraId="22F186E7" w15:done="0"/>
  <w15:commentEx w15:paraId="3113CF6C" w15:done="0"/>
  <w15:commentEx w15:paraId="642A3D59" w15:paraIdParent="3113CF6C" w15:done="0"/>
  <w15:commentEx w15:paraId="2FC12973" w15:paraIdParent="3113CF6C" w15:done="0"/>
  <w15:commentEx w15:paraId="1980BAB7" w15:paraIdParent="3113CF6C" w15:done="0"/>
  <w15:commentEx w15:paraId="4615AF65" w15:paraIdParent="3113CF6C" w15:done="0"/>
  <w15:commentEx w15:paraId="28B31D90" w15:done="0"/>
  <w15:commentEx w15:paraId="1A7FE805" w15:done="0"/>
  <w15:commentEx w15:paraId="10269C20" w15:done="0"/>
  <w15:commentEx w15:paraId="24B5256C" w15:done="0"/>
  <w15:commentEx w15:paraId="143516F6" w15:done="0"/>
  <w15:commentEx w15:paraId="407AD0DB" w15:done="0"/>
  <w15:commentEx w15:paraId="19BE2F60" w15:done="0"/>
  <w15:commentEx w15:paraId="5F8C64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18265" w16cid:durableId="1E4BDBB1"/>
  <w16cid:commentId w16cid:paraId="29DFEF4C" w16cid:durableId="1E4BDC3B"/>
  <w16cid:commentId w16cid:paraId="22F186E7" w16cid:durableId="1E4BDD1F"/>
  <w16cid:commentId w16cid:paraId="3113CF6C" w16cid:durableId="1E4BDD53"/>
  <w16cid:commentId w16cid:paraId="642A3D59" w16cid:durableId="1E4BE4F9"/>
  <w16cid:commentId w16cid:paraId="2FC12973" w16cid:durableId="1E4BE4FA"/>
  <w16cid:commentId w16cid:paraId="1980BAB7" w16cid:durableId="1E4BE4FB"/>
  <w16cid:commentId w16cid:paraId="4615AF65" w16cid:durableId="1E4BE4FC"/>
  <w16cid:commentId w16cid:paraId="28B31D90" w16cid:durableId="1E4BE52D"/>
  <w16cid:commentId w16cid:paraId="1A7FE805" w16cid:durableId="1E4BE7A3"/>
  <w16cid:commentId w16cid:paraId="10269C20" w16cid:durableId="1E4BE81A"/>
  <w16cid:commentId w16cid:paraId="24B5256C" w16cid:durableId="1E4BE617"/>
  <w16cid:commentId w16cid:paraId="143516F6" w16cid:durableId="1E4BE63B"/>
  <w16cid:commentId w16cid:paraId="407AD0DB" w16cid:durableId="1E4BE682"/>
  <w16cid:commentId w16cid:paraId="19BE2F60" w16cid:durableId="1E4BE6A1"/>
  <w16cid:commentId w16cid:paraId="5F8C648E" w16cid:durableId="1E4BE70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767D9" w14:textId="77777777" w:rsidR="00A55415" w:rsidRDefault="00A55415">
      <w:pPr>
        <w:spacing w:after="0" w:line="240" w:lineRule="auto"/>
      </w:pPr>
      <w:r>
        <w:separator/>
      </w:r>
    </w:p>
  </w:endnote>
  <w:endnote w:type="continuationSeparator" w:id="0">
    <w:p w14:paraId="79728004" w14:textId="77777777" w:rsidR="00A55415" w:rsidRDefault="00A5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07E6" w14:textId="77777777" w:rsidR="00A55415" w:rsidRDefault="00A554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C663" w14:textId="77777777" w:rsidR="00A55415" w:rsidRDefault="00A554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5418" w14:textId="77777777" w:rsidR="00A55415" w:rsidRDefault="00A554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6AFA0" w14:textId="77777777" w:rsidR="00A55415" w:rsidRDefault="00A55415">
      <w:pPr>
        <w:spacing w:after="0" w:line="240" w:lineRule="auto"/>
      </w:pPr>
      <w:r>
        <w:separator/>
      </w:r>
    </w:p>
  </w:footnote>
  <w:footnote w:type="continuationSeparator" w:id="0">
    <w:p w14:paraId="6D3B027F" w14:textId="77777777" w:rsidR="00A55415" w:rsidRDefault="00A5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DEA4" w14:textId="77777777" w:rsidR="00A55415" w:rsidRDefault="00A554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DA7C0" w14:textId="77777777" w:rsidR="00A55415" w:rsidRDefault="00A55415">
    <w:pPr>
      <w:pStyle w:val="Normal1"/>
      <w:spacing w:before="708" w:after="0" w:line="259" w:lineRule="auto"/>
      <w:ind w:left="0" w:right="0" w:firstLine="0"/>
      <w:jc w:val="right"/>
    </w:pPr>
    <w:r>
      <w:rPr>
        <w:noProof/>
        <w:lang w:val="en-US"/>
      </w:rPr>
      <w:drawing>
        <wp:inline distT="0" distB="0" distL="114300" distR="114300" wp14:anchorId="6451400C" wp14:editId="1C12FCD4">
          <wp:extent cx="5363210" cy="76165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210" cy="761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55F5" w14:textId="77777777" w:rsidR="00A55415" w:rsidRDefault="00A554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28"/>
    <w:multiLevelType w:val="multilevel"/>
    <w:tmpl w:val="8274FCB8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>
    <w:nsid w:val="085A11F5"/>
    <w:multiLevelType w:val="multilevel"/>
    <w:tmpl w:val="B6B6D652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0B8C25BC"/>
    <w:multiLevelType w:val="multilevel"/>
    <w:tmpl w:val="2BEA3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B045D"/>
    <w:multiLevelType w:val="multilevel"/>
    <w:tmpl w:val="34BC585E"/>
    <w:lvl w:ilvl="0">
      <w:start w:val="1"/>
      <w:numFmt w:val="bullet"/>
      <w:lvlText w:val="•"/>
      <w:lvlJc w:val="left"/>
      <w:pPr>
        <w:ind w:left="74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3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5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7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59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1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3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5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7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11D1275D"/>
    <w:multiLevelType w:val="multilevel"/>
    <w:tmpl w:val="9A787FB0"/>
    <w:lvl w:ilvl="0">
      <w:start w:val="1"/>
      <w:numFmt w:val="lowerLetter"/>
      <w:lvlText w:val="%1)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5">
    <w:nsid w:val="13637683"/>
    <w:multiLevelType w:val="multilevel"/>
    <w:tmpl w:val="939C4C0E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6">
    <w:nsid w:val="16F97105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AC6B53"/>
    <w:multiLevelType w:val="hybridMultilevel"/>
    <w:tmpl w:val="37447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12BAC"/>
    <w:multiLevelType w:val="multilevel"/>
    <w:tmpl w:val="637AD6DE"/>
    <w:lvl w:ilvl="0">
      <w:start w:val="12"/>
      <w:numFmt w:val="decimal"/>
      <w:lvlText w:val="%1"/>
      <w:lvlJc w:val="left"/>
      <w:pPr>
        <w:ind w:left="420" w:firstLine="0"/>
      </w:pPr>
      <w:rPr>
        <w:b/>
      </w:rPr>
    </w:lvl>
    <w:lvl w:ilvl="1">
      <w:start w:val="2"/>
      <w:numFmt w:val="decimal"/>
      <w:lvlText w:val="%1.%2"/>
      <w:lvlJc w:val="left"/>
      <w:pPr>
        <w:ind w:left="405" w:hanging="15"/>
      </w:pPr>
      <w:rPr>
        <w:b/>
      </w:rPr>
    </w:lvl>
    <w:lvl w:ilvl="2">
      <w:start w:val="1"/>
      <w:numFmt w:val="decimal"/>
      <w:lvlText w:val="%1.%2.%3"/>
      <w:lvlJc w:val="left"/>
      <w:pPr>
        <w:ind w:left="690" w:hanging="30"/>
      </w:pPr>
      <w:rPr>
        <w:b/>
      </w:rPr>
    </w:lvl>
    <w:lvl w:ilvl="3">
      <w:start w:val="1"/>
      <w:numFmt w:val="decimal"/>
      <w:lvlText w:val="%1.%2.%3.%4"/>
      <w:lvlJc w:val="left"/>
      <w:pPr>
        <w:ind w:left="675" w:hanging="45"/>
      </w:pPr>
      <w:rPr>
        <w:b/>
      </w:rPr>
    </w:lvl>
    <w:lvl w:ilvl="4">
      <w:start w:val="1"/>
      <w:numFmt w:val="decimal"/>
      <w:lvlText w:val="%1.%2.%3.%4.%5"/>
      <w:lvlJc w:val="left"/>
      <w:pPr>
        <w:ind w:left="1020" w:hanging="60"/>
      </w:pPr>
      <w:rPr>
        <w:b/>
      </w:rPr>
    </w:lvl>
    <w:lvl w:ilvl="5">
      <w:start w:val="1"/>
      <w:numFmt w:val="decimal"/>
      <w:lvlText w:val="%1.%2.%3.%4.%5.%6"/>
      <w:lvlJc w:val="left"/>
      <w:pPr>
        <w:ind w:left="1005" w:hanging="75"/>
      </w:pPr>
      <w:rPr>
        <w:b/>
      </w:rPr>
    </w:lvl>
    <w:lvl w:ilvl="6">
      <w:start w:val="1"/>
      <w:numFmt w:val="decimal"/>
      <w:lvlText w:val="%1.%2.%3.%4.%5.%6.%7"/>
      <w:lvlJc w:val="left"/>
      <w:pPr>
        <w:ind w:left="1350" w:hanging="9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335" w:hanging="105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680" w:hanging="120"/>
      </w:pPr>
      <w:rPr>
        <w:b/>
      </w:rPr>
    </w:lvl>
  </w:abstractNum>
  <w:abstractNum w:abstractNumId="9">
    <w:nsid w:val="23715E3C"/>
    <w:multiLevelType w:val="multilevel"/>
    <w:tmpl w:val="C1F0B234"/>
    <w:lvl w:ilvl="0">
      <w:start w:val="13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3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o"/>
      <w:lvlJc w:val="left"/>
      <w:pPr>
        <w:ind w:left="145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>
    <w:nsid w:val="252A02D5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D6173C"/>
    <w:multiLevelType w:val="multilevel"/>
    <w:tmpl w:val="B6B6D652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>
    <w:nsid w:val="2C5208E5"/>
    <w:multiLevelType w:val="multilevel"/>
    <w:tmpl w:val="69C89D9E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3">
    <w:nsid w:val="368D07BE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A05421"/>
    <w:multiLevelType w:val="multilevel"/>
    <w:tmpl w:val="790E8DDE"/>
    <w:lvl w:ilvl="0">
      <w:start w:val="1"/>
      <w:numFmt w:val="upperRoman"/>
      <w:lvlText w:val="%1)"/>
      <w:lvlJc w:val="left"/>
      <w:pPr>
        <w:ind w:left="1005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>
    <w:nsid w:val="3F573885"/>
    <w:multiLevelType w:val="multilevel"/>
    <w:tmpl w:val="1752266C"/>
    <w:lvl w:ilvl="0">
      <w:start w:val="11"/>
      <w:numFmt w:val="decimal"/>
      <w:lvlText w:val="%1"/>
      <w:lvlJc w:val="left"/>
      <w:pPr>
        <w:ind w:left="420" w:firstLine="0"/>
      </w:pPr>
    </w:lvl>
    <w:lvl w:ilvl="1">
      <w:start w:val="3"/>
      <w:numFmt w:val="decimal"/>
      <w:lvlText w:val="%1.%2"/>
      <w:lvlJc w:val="left"/>
      <w:pPr>
        <w:ind w:left="42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3F9B5E9C"/>
    <w:multiLevelType w:val="multilevel"/>
    <w:tmpl w:val="8DDEE81C"/>
    <w:lvl w:ilvl="0">
      <w:start w:val="1"/>
      <w:numFmt w:val="lowerLetter"/>
      <w:lvlText w:val="%1)"/>
      <w:lvlJc w:val="left"/>
      <w:pPr>
        <w:ind w:left="71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7">
    <w:nsid w:val="40DD19D7"/>
    <w:multiLevelType w:val="multilevel"/>
    <w:tmpl w:val="ADBEE754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8">
    <w:nsid w:val="43137C13"/>
    <w:multiLevelType w:val="hybridMultilevel"/>
    <w:tmpl w:val="D1506D8C"/>
    <w:lvl w:ilvl="0" w:tplc="812CDE18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4B566696"/>
    <w:multiLevelType w:val="multilevel"/>
    <w:tmpl w:val="93B627B2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0">
    <w:nsid w:val="4B7F1492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E378B1"/>
    <w:multiLevelType w:val="hybridMultilevel"/>
    <w:tmpl w:val="FFEC8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6837E8"/>
    <w:multiLevelType w:val="multilevel"/>
    <w:tmpl w:val="164E2F9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3">
    <w:nsid w:val="6A452F5E"/>
    <w:multiLevelType w:val="multilevel"/>
    <w:tmpl w:val="A1B899E8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4">
    <w:nsid w:val="72D232A4"/>
    <w:multiLevelType w:val="multilevel"/>
    <w:tmpl w:val="E522CEF4"/>
    <w:lvl w:ilvl="0">
      <w:start w:val="1"/>
      <w:numFmt w:val="decimal"/>
      <w:lvlText w:val="%1."/>
      <w:lvlJc w:val="left"/>
      <w:pPr>
        <w:ind w:left="106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5">
    <w:nsid w:val="730C7689"/>
    <w:multiLevelType w:val="multilevel"/>
    <w:tmpl w:val="A97CA0F6"/>
    <w:lvl w:ilvl="0">
      <w:start w:val="1"/>
      <w:numFmt w:val="decimal"/>
      <w:lvlText w:val="%1."/>
      <w:lvlJc w:val="left"/>
      <w:pPr>
        <w:ind w:left="106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7731695A"/>
    <w:multiLevelType w:val="multilevel"/>
    <w:tmpl w:val="F7480CB4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EF602D5"/>
    <w:multiLevelType w:val="multilevel"/>
    <w:tmpl w:val="C79C2FEA"/>
    <w:lvl w:ilvl="0">
      <w:start w:val="1"/>
      <w:numFmt w:val="lowerLetter"/>
      <w:lvlText w:val="%1)"/>
      <w:lvlJc w:val="left"/>
      <w:pPr>
        <w:ind w:left="526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4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6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7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0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2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4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6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3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5"/>
  </w:num>
  <w:num w:numId="5">
    <w:abstractNumId w:val="14"/>
  </w:num>
  <w:num w:numId="6">
    <w:abstractNumId w:val="17"/>
  </w:num>
  <w:num w:numId="7">
    <w:abstractNumId w:val="12"/>
  </w:num>
  <w:num w:numId="8">
    <w:abstractNumId w:val="23"/>
  </w:num>
  <w:num w:numId="9">
    <w:abstractNumId w:val="19"/>
  </w:num>
  <w:num w:numId="10">
    <w:abstractNumId w:val="8"/>
  </w:num>
  <w:num w:numId="11">
    <w:abstractNumId w:val="22"/>
  </w:num>
  <w:num w:numId="12">
    <w:abstractNumId w:val="26"/>
  </w:num>
  <w:num w:numId="13">
    <w:abstractNumId w:val="4"/>
  </w:num>
  <w:num w:numId="14">
    <w:abstractNumId w:val="24"/>
  </w:num>
  <w:num w:numId="15">
    <w:abstractNumId w:val="25"/>
  </w:num>
  <w:num w:numId="16">
    <w:abstractNumId w:val="11"/>
  </w:num>
  <w:num w:numId="17">
    <w:abstractNumId w:val="9"/>
  </w:num>
  <w:num w:numId="18">
    <w:abstractNumId w:val="27"/>
  </w:num>
  <w:num w:numId="19">
    <w:abstractNumId w:val="0"/>
  </w:num>
  <w:num w:numId="20">
    <w:abstractNumId w:val="20"/>
  </w:num>
  <w:num w:numId="21">
    <w:abstractNumId w:val="18"/>
  </w:num>
  <w:num w:numId="22">
    <w:abstractNumId w:val="1"/>
  </w:num>
  <w:num w:numId="23">
    <w:abstractNumId w:val="2"/>
  </w:num>
  <w:num w:numId="24">
    <w:abstractNumId w:val="13"/>
  </w:num>
  <w:num w:numId="25">
    <w:abstractNumId w:val="6"/>
  </w:num>
  <w:num w:numId="26">
    <w:abstractNumId w:val="7"/>
  </w:num>
  <w:num w:numId="27">
    <w:abstractNumId w:val="10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1B"/>
    <w:rsid w:val="000000FD"/>
    <w:rsid w:val="000046B8"/>
    <w:rsid w:val="0000501C"/>
    <w:rsid w:val="00010041"/>
    <w:rsid w:val="00022BD7"/>
    <w:rsid w:val="0003203E"/>
    <w:rsid w:val="00033130"/>
    <w:rsid w:val="000331BB"/>
    <w:rsid w:val="0003782F"/>
    <w:rsid w:val="00057558"/>
    <w:rsid w:val="00066BA0"/>
    <w:rsid w:val="0008064A"/>
    <w:rsid w:val="00097125"/>
    <w:rsid w:val="00097B7E"/>
    <w:rsid w:val="000A4EE1"/>
    <w:rsid w:val="000A57CC"/>
    <w:rsid w:val="000C7E02"/>
    <w:rsid w:val="000D13FD"/>
    <w:rsid w:val="000E01B2"/>
    <w:rsid w:val="000E0B4B"/>
    <w:rsid w:val="000E21AE"/>
    <w:rsid w:val="000F02EE"/>
    <w:rsid w:val="000F1971"/>
    <w:rsid w:val="00134801"/>
    <w:rsid w:val="00150A81"/>
    <w:rsid w:val="00173CBD"/>
    <w:rsid w:val="00174435"/>
    <w:rsid w:val="0017445F"/>
    <w:rsid w:val="001C73A6"/>
    <w:rsid w:val="001D189C"/>
    <w:rsid w:val="001E6401"/>
    <w:rsid w:val="001E6C1F"/>
    <w:rsid w:val="001F3895"/>
    <w:rsid w:val="00206473"/>
    <w:rsid w:val="00244C67"/>
    <w:rsid w:val="002664BA"/>
    <w:rsid w:val="00267124"/>
    <w:rsid w:val="002675B1"/>
    <w:rsid w:val="00275F59"/>
    <w:rsid w:val="002A1D61"/>
    <w:rsid w:val="002A51EA"/>
    <w:rsid w:val="002C6A25"/>
    <w:rsid w:val="002D5975"/>
    <w:rsid w:val="002D7360"/>
    <w:rsid w:val="002F5971"/>
    <w:rsid w:val="003533AE"/>
    <w:rsid w:val="0036565D"/>
    <w:rsid w:val="003B08F1"/>
    <w:rsid w:val="003B514A"/>
    <w:rsid w:val="003F63EA"/>
    <w:rsid w:val="00411013"/>
    <w:rsid w:val="0042254D"/>
    <w:rsid w:val="00450E5B"/>
    <w:rsid w:val="004A3618"/>
    <w:rsid w:val="004B4083"/>
    <w:rsid w:val="004B7A7F"/>
    <w:rsid w:val="004C2556"/>
    <w:rsid w:val="004C7082"/>
    <w:rsid w:val="004D6C36"/>
    <w:rsid w:val="004E7044"/>
    <w:rsid w:val="004F0E75"/>
    <w:rsid w:val="004F2024"/>
    <w:rsid w:val="00523B22"/>
    <w:rsid w:val="00523C28"/>
    <w:rsid w:val="0052498E"/>
    <w:rsid w:val="00530859"/>
    <w:rsid w:val="005371FE"/>
    <w:rsid w:val="0053754B"/>
    <w:rsid w:val="005654D4"/>
    <w:rsid w:val="005C3E6B"/>
    <w:rsid w:val="00610D35"/>
    <w:rsid w:val="006235C1"/>
    <w:rsid w:val="0063066C"/>
    <w:rsid w:val="006313E6"/>
    <w:rsid w:val="0063665E"/>
    <w:rsid w:val="00637B70"/>
    <w:rsid w:val="00645C0A"/>
    <w:rsid w:val="0064614B"/>
    <w:rsid w:val="00656DAF"/>
    <w:rsid w:val="0065725B"/>
    <w:rsid w:val="006757BB"/>
    <w:rsid w:val="006900E5"/>
    <w:rsid w:val="006A5DAC"/>
    <w:rsid w:val="006D4E3E"/>
    <w:rsid w:val="006D564F"/>
    <w:rsid w:val="006F134F"/>
    <w:rsid w:val="006F1685"/>
    <w:rsid w:val="006F73DF"/>
    <w:rsid w:val="007105E3"/>
    <w:rsid w:val="00725ED3"/>
    <w:rsid w:val="0074373E"/>
    <w:rsid w:val="007662DB"/>
    <w:rsid w:val="007753E8"/>
    <w:rsid w:val="007755C9"/>
    <w:rsid w:val="007D105A"/>
    <w:rsid w:val="007E3176"/>
    <w:rsid w:val="007F2D65"/>
    <w:rsid w:val="008417BD"/>
    <w:rsid w:val="0086158A"/>
    <w:rsid w:val="00867302"/>
    <w:rsid w:val="00872F4A"/>
    <w:rsid w:val="008739DA"/>
    <w:rsid w:val="00897513"/>
    <w:rsid w:val="008A7AF6"/>
    <w:rsid w:val="008A7C08"/>
    <w:rsid w:val="008C7357"/>
    <w:rsid w:val="008D4615"/>
    <w:rsid w:val="008D5C1E"/>
    <w:rsid w:val="008D7E01"/>
    <w:rsid w:val="00910065"/>
    <w:rsid w:val="0091227A"/>
    <w:rsid w:val="00913B2D"/>
    <w:rsid w:val="00926235"/>
    <w:rsid w:val="00930B97"/>
    <w:rsid w:val="00934912"/>
    <w:rsid w:val="0094368F"/>
    <w:rsid w:val="00957ED4"/>
    <w:rsid w:val="00960607"/>
    <w:rsid w:val="009701A0"/>
    <w:rsid w:val="00995F36"/>
    <w:rsid w:val="009A021A"/>
    <w:rsid w:val="009D7553"/>
    <w:rsid w:val="009D7664"/>
    <w:rsid w:val="009F4A00"/>
    <w:rsid w:val="00A07D01"/>
    <w:rsid w:val="00A11A89"/>
    <w:rsid w:val="00A27BD7"/>
    <w:rsid w:val="00A55415"/>
    <w:rsid w:val="00A629DB"/>
    <w:rsid w:val="00A716F3"/>
    <w:rsid w:val="00A720AC"/>
    <w:rsid w:val="00A729EA"/>
    <w:rsid w:val="00A94148"/>
    <w:rsid w:val="00AA031D"/>
    <w:rsid w:val="00AD1D7D"/>
    <w:rsid w:val="00AE6C3E"/>
    <w:rsid w:val="00B07718"/>
    <w:rsid w:val="00B40169"/>
    <w:rsid w:val="00B46FE8"/>
    <w:rsid w:val="00B560D4"/>
    <w:rsid w:val="00B57FC6"/>
    <w:rsid w:val="00B81D6C"/>
    <w:rsid w:val="00B95B65"/>
    <w:rsid w:val="00BB6C96"/>
    <w:rsid w:val="00BD761B"/>
    <w:rsid w:val="00C10F11"/>
    <w:rsid w:val="00C240ED"/>
    <w:rsid w:val="00C5066D"/>
    <w:rsid w:val="00C53230"/>
    <w:rsid w:val="00C540FD"/>
    <w:rsid w:val="00C87D61"/>
    <w:rsid w:val="00CA01E1"/>
    <w:rsid w:val="00CA341F"/>
    <w:rsid w:val="00CB0BDC"/>
    <w:rsid w:val="00CC1EB2"/>
    <w:rsid w:val="00CF0101"/>
    <w:rsid w:val="00CF06C2"/>
    <w:rsid w:val="00CF57E3"/>
    <w:rsid w:val="00D008AB"/>
    <w:rsid w:val="00D012C7"/>
    <w:rsid w:val="00D068B4"/>
    <w:rsid w:val="00D11E10"/>
    <w:rsid w:val="00D12B07"/>
    <w:rsid w:val="00D135D8"/>
    <w:rsid w:val="00D403F4"/>
    <w:rsid w:val="00D45798"/>
    <w:rsid w:val="00D55103"/>
    <w:rsid w:val="00D8443F"/>
    <w:rsid w:val="00DA15FC"/>
    <w:rsid w:val="00DA21B6"/>
    <w:rsid w:val="00DB6AAA"/>
    <w:rsid w:val="00DD216D"/>
    <w:rsid w:val="00DD72B5"/>
    <w:rsid w:val="00E01505"/>
    <w:rsid w:val="00E05AFB"/>
    <w:rsid w:val="00E27921"/>
    <w:rsid w:val="00E3244D"/>
    <w:rsid w:val="00E37FA4"/>
    <w:rsid w:val="00E66432"/>
    <w:rsid w:val="00E7545B"/>
    <w:rsid w:val="00E847E4"/>
    <w:rsid w:val="00EC0703"/>
    <w:rsid w:val="00ED2A80"/>
    <w:rsid w:val="00ED528D"/>
    <w:rsid w:val="00EF1B39"/>
    <w:rsid w:val="00F01772"/>
    <w:rsid w:val="00F10DA9"/>
    <w:rsid w:val="00F34940"/>
    <w:rsid w:val="00F67479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BC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spacing w:after="111" w:line="249" w:lineRule="auto"/>
        <w:ind w:left="10" w:right="6" w:hanging="1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after="94" w:line="259" w:lineRule="auto"/>
      <w:ind w:right="9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33" w:type="dxa"/>
        <w:left w:w="108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36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03"/>
  </w:style>
  <w:style w:type="paragraph" w:styleId="Footer">
    <w:name w:val="footer"/>
    <w:basedOn w:val="Normal"/>
    <w:link w:val="Foot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03"/>
  </w:style>
  <w:style w:type="character" w:customStyle="1" w:styleId="Unknown1">
    <w:name w:val="Unknown 1"/>
    <w:semiHidden/>
    <w:rsid w:val="006757BB"/>
    <w:rPr>
      <w:rFonts w:ascii="Lucida Grande" w:eastAsia="ヒラギノ角ゴ Pro W3" w:hAnsi="Lucida Grande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 w:color="000000"/>
      <w:shd w:val="clear" w:color="auto" w:fill="auto"/>
      <w:vertAlign w:val="baseline"/>
      <w:lang w:val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FormaLivre">
    <w:name w:val="Forma Livre"/>
    <w:rsid w:val="006757BB"/>
    <w:pPr>
      <w:spacing w:after="0" w:line="240" w:lineRule="auto"/>
      <w:ind w:left="0" w:right="0" w:firstLine="0"/>
      <w:jc w:val="left"/>
    </w:pPr>
    <w:rPr>
      <w:rFonts w:eastAsia="ヒラギノ角ゴ Pro W3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7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0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0F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spacing w:after="111" w:line="249" w:lineRule="auto"/>
        <w:ind w:left="10" w:right="6" w:hanging="1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after="94" w:line="259" w:lineRule="auto"/>
      <w:ind w:right="9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33" w:type="dxa"/>
        <w:left w:w="108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36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03"/>
  </w:style>
  <w:style w:type="paragraph" w:styleId="Footer">
    <w:name w:val="footer"/>
    <w:basedOn w:val="Normal"/>
    <w:link w:val="Foot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03"/>
  </w:style>
  <w:style w:type="character" w:customStyle="1" w:styleId="Unknown1">
    <w:name w:val="Unknown 1"/>
    <w:semiHidden/>
    <w:rsid w:val="006757BB"/>
    <w:rPr>
      <w:rFonts w:ascii="Lucida Grande" w:eastAsia="ヒラギノ角ゴ Pro W3" w:hAnsi="Lucida Grande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 w:color="000000"/>
      <w:shd w:val="clear" w:color="auto" w:fill="auto"/>
      <w:vertAlign w:val="baseline"/>
      <w:lang w:val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FormaLivre">
    <w:name w:val="Forma Livre"/>
    <w:rsid w:val="006757BB"/>
    <w:pPr>
      <w:spacing w:after="0" w:line="240" w:lineRule="auto"/>
      <w:ind w:left="0" w:right="0" w:firstLine="0"/>
      <w:jc w:val="left"/>
    </w:pPr>
    <w:rPr>
      <w:rFonts w:eastAsia="ヒラギノ角ゴ Pro W3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7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0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0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058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56513-E751-284B-B523-7ED7315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orena Souza</dc:creator>
  <cp:keywords/>
  <dc:description/>
  <cp:lastModifiedBy>Luciana Morena Souza</cp:lastModifiedBy>
  <cp:revision>2</cp:revision>
  <cp:lastPrinted>2018-05-03T22:14:00Z</cp:lastPrinted>
  <dcterms:created xsi:type="dcterms:W3CDTF">2018-05-06T15:57:00Z</dcterms:created>
  <dcterms:modified xsi:type="dcterms:W3CDTF">2018-05-06T15:57:00Z</dcterms:modified>
  <cp:category/>
</cp:coreProperties>
</file>